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79D7213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D22B7A3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47EBD4F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3D54C42B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77F67C4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460BE8F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51F55F1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4D4EC06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61378289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Eng. Jayme Pinheiro de Olhoa Cintra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650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2997A32E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395BD44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12EBAD5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7664CA2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13AB1554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3212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1847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